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245BE6">
        <w:tc>
          <w:tcPr>
            <w:tcW w:w="6204" w:type="dxa"/>
            <w:hideMark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245BE6">
        <w:tc>
          <w:tcPr>
            <w:tcW w:w="6204" w:type="dxa"/>
            <w:hideMark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245BE6">
        <w:tc>
          <w:tcPr>
            <w:tcW w:w="6204" w:type="dxa"/>
            <w:hideMark/>
          </w:tcPr>
          <w:p w:rsidR="00823825" w:rsidRPr="00DB4229" w:rsidRDefault="00245BE6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Дејан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Костовски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245BE6">
        <w:tc>
          <w:tcPr>
            <w:tcW w:w="6204" w:type="dxa"/>
            <w:hideMark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245BE6">
        <w:tc>
          <w:tcPr>
            <w:tcW w:w="6204" w:type="dxa"/>
            <w:hideMark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245BE6">
              <w:rPr>
                <w:rFonts w:ascii="Arial" w:eastAsia="Times New Roman" w:hAnsi="Arial" w:cs="Arial"/>
                <w:b/>
                <w:lang w:val="en-US"/>
              </w:rPr>
              <w:t>688/2025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245BE6">
        <w:tc>
          <w:tcPr>
            <w:tcW w:w="6204" w:type="dxa"/>
            <w:hideMark/>
          </w:tcPr>
          <w:p w:rsidR="00823825" w:rsidRPr="00DB4229" w:rsidRDefault="00245BE6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245BE6">
        <w:tc>
          <w:tcPr>
            <w:tcW w:w="6204" w:type="dxa"/>
            <w:hideMark/>
          </w:tcPr>
          <w:p w:rsidR="00823825" w:rsidRPr="00DB4229" w:rsidRDefault="00245BE6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у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„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артизанск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“ бр.1 - лок.4,17 /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Охрид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245BE6">
        <w:tc>
          <w:tcPr>
            <w:tcW w:w="6204" w:type="dxa"/>
            <w:hideMark/>
          </w:tcPr>
          <w:p w:rsidR="00245BE6" w:rsidRDefault="00245BE6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6/280-314; 072/302-430;</w:t>
            </w:r>
          </w:p>
          <w:p w:rsidR="00823825" w:rsidRPr="00DB4229" w:rsidRDefault="00245BE6" w:rsidP="00245BE6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zvrsitel.kostovski@yahoo.com</w:t>
            </w:r>
          </w:p>
        </w:tc>
        <w:tc>
          <w:tcPr>
            <w:tcW w:w="566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245BE6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21499C" w:rsidRPr="00823825" w:rsidRDefault="00245BE6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вршителот </w:t>
      </w:r>
      <w:bookmarkStart w:id="5" w:name="Izvrsitel"/>
      <w:bookmarkEnd w:id="5"/>
      <w:r>
        <w:rPr>
          <w:rFonts w:ascii="Arial" w:hAnsi="Arial" w:cs="Arial"/>
        </w:rPr>
        <w:t xml:space="preserve">Дејан Костовски од </w:t>
      </w:r>
      <w:bookmarkStart w:id="6" w:name="Adresa"/>
      <w:bookmarkEnd w:id="6"/>
      <w:r>
        <w:rPr>
          <w:rFonts w:ascii="Arial" w:hAnsi="Arial" w:cs="Arial"/>
        </w:rPr>
        <w:t xml:space="preserve">Охрид, ул.„Партизанска“ бр.1 - лок.4,17 / Охрид врз основа на барањето за спроведување на извршување од </w:t>
      </w:r>
      <w:bookmarkStart w:id="7" w:name="Doveritel1"/>
      <w:bookmarkEnd w:id="7"/>
      <w:r>
        <w:rPr>
          <w:rFonts w:ascii="Arial" w:hAnsi="Arial" w:cs="Arial"/>
        </w:rPr>
        <w:t xml:space="preserve">доверителот Стопанска банка а.д Битола со </w:t>
      </w:r>
      <w:bookmarkStart w:id="8" w:name="opis_edb1"/>
      <w:bookmarkEnd w:id="8"/>
      <w:r>
        <w:rPr>
          <w:rFonts w:ascii="Arial" w:hAnsi="Arial" w:cs="Arial"/>
        </w:rPr>
        <w:t>ЕДБ 4002995103351 и ЕМБС 5026377</w:t>
      </w:r>
      <w:bookmarkStart w:id="9" w:name="edb1"/>
      <w:bookmarkEnd w:id="9"/>
      <w:r>
        <w:rPr>
          <w:rFonts w:ascii="Arial" w:hAnsi="Arial" w:cs="Arial"/>
        </w:rPr>
        <w:t xml:space="preserve"> </w:t>
      </w:r>
      <w:bookmarkStart w:id="10" w:name="opis_sed1"/>
      <w:bookmarkEnd w:id="10"/>
      <w:r>
        <w:rPr>
          <w:rFonts w:ascii="Arial" w:hAnsi="Arial" w:cs="Arial"/>
        </w:rPr>
        <w:t xml:space="preserve">и седиште на </w:t>
      </w:r>
      <w:bookmarkStart w:id="11" w:name="adresa1"/>
      <w:bookmarkEnd w:id="11"/>
      <w:r>
        <w:rPr>
          <w:rFonts w:ascii="Arial" w:hAnsi="Arial" w:cs="Arial"/>
        </w:rPr>
        <w:t>ул.„Добривое Радосављевиќ“ бр.21</w:t>
      </w:r>
      <w:r>
        <w:rPr>
          <w:rFonts w:ascii="Arial" w:hAnsi="Arial" w:cs="Arial"/>
          <w:lang w:val="ru-RU"/>
        </w:rPr>
        <w:t>,</w:t>
      </w:r>
      <w:bookmarkStart w:id="12" w:name="Doveritel2"/>
      <w:bookmarkStart w:id="13" w:name="Doveritel3"/>
      <w:bookmarkStart w:id="14" w:name="Doveritel4"/>
      <w:bookmarkStart w:id="15" w:name="Doveritel5"/>
      <w:bookmarkEnd w:id="12"/>
      <w:bookmarkEnd w:id="13"/>
      <w:bookmarkEnd w:id="14"/>
      <w:bookmarkEnd w:id="15"/>
      <w:r>
        <w:rPr>
          <w:rFonts w:ascii="Arial" w:hAnsi="Arial" w:cs="Arial"/>
        </w:rPr>
        <w:t xml:space="preserve"> засновано на извршните исправи </w:t>
      </w:r>
      <w:bookmarkStart w:id="16" w:name="IzvIsprava"/>
      <w:bookmarkEnd w:id="16"/>
      <w:r>
        <w:rPr>
          <w:rFonts w:ascii="Arial" w:hAnsi="Arial" w:cs="Arial"/>
        </w:rPr>
        <w:t xml:space="preserve">Нотарски акт ОДУ бр.678/18 од 14.11.2018 год. на Нотар Васил Кузманоски Охрид, Нотарски акт Анекс 1 ОДУ бр.243/19 од 23.04.2019 год. на Нотар Васил Кузманоски Охрид, Нотарски акт Анекс 2 ОДУ бр.504/21 од 30.07.2021 год. на Нотар Васил Кузманоски Охрид и Нотарски акт Анекс 3 ОДУ бр.510/22 од 23.08.2022 год. на Нотар Васил Кузманоски Охрид, против </w:t>
      </w:r>
      <w:bookmarkStart w:id="17" w:name="Dolznik1"/>
      <w:bookmarkEnd w:id="17"/>
      <w:r>
        <w:rPr>
          <w:rFonts w:ascii="Arial" w:hAnsi="Arial" w:cs="Arial"/>
        </w:rPr>
        <w:t xml:space="preserve">должник - заложен должник Друштво за производство трговија и услуги ЕКАТЕРИНА 2007 експорт-импорт ДООЕЛ Охрид со </w:t>
      </w:r>
      <w:bookmarkStart w:id="18" w:name="opis_edb1_dolz"/>
      <w:bookmarkEnd w:id="18"/>
      <w:r>
        <w:rPr>
          <w:rFonts w:ascii="Arial" w:hAnsi="Arial" w:cs="Arial"/>
        </w:rPr>
        <w:t>ЕДБ 4020007147924 и ЕМБС 6215548</w:t>
      </w:r>
      <w:bookmarkStart w:id="19" w:name="edb1_dolz"/>
      <w:bookmarkStart w:id="20" w:name="embs_dolz"/>
      <w:bookmarkStart w:id="21" w:name="opis_sed1_dolz"/>
      <w:bookmarkEnd w:id="19"/>
      <w:bookmarkEnd w:id="20"/>
      <w:bookmarkEnd w:id="21"/>
      <w:r>
        <w:rPr>
          <w:rFonts w:ascii="Arial" w:hAnsi="Arial" w:cs="Arial"/>
          <w:lang w:val="ru-RU"/>
        </w:rPr>
        <w:t xml:space="preserve"> и седиште на </w:t>
      </w:r>
      <w:bookmarkStart w:id="22" w:name="adresa1_dolz"/>
      <w:bookmarkEnd w:id="22"/>
      <w:r>
        <w:rPr>
          <w:rFonts w:ascii="Arial" w:hAnsi="Arial" w:cs="Arial"/>
        </w:rPr>
        <w:t xml:space="preserve">ул.„Железничка“ бр.123, </w:t>
      </w:r>
      <w:bookmarkStart w:id="23" w:name="Dolznik2"/>
      <w:bookmarkEnd w:id="23"/>
      <w:r>
        <w:rPr>
          <w:rFonts w:ascii="Arial" w:hAnsi="Arial" w:cs="Arial"/>
        </w:rPr>
        <w:t xml:space="preserve">за спроведување на извршување во вредност </w:t>
      </w:r>
      <w:bookmarkStart w:id="24" w:name="VredPredmet"/>
      <w:bookmarkEnd w:id="24"/>
      <w:r>
        <w:rPr>
          <w:rFonts w:ascii="Arial" w:hAnsi="Arial" w:cs="Arial"/>
        </w:rPr>
        <w:t>13.686.439,00 денари</w:t>
      </w:r>
      <w:r w:rsidR="0021499C" w:rsidRPr="00823825">
        <w:rPr>
          <w:rFonts w:ascii="Arial" w:hAnsi="Arial" w:cs="Arial"/>
        </w:rPr>
        <w:t xml:space="preserve"> на ден </w:t>
      </w:r>
      <w:bookmarkStart w:id="25" w:name="DatumIzdava"/>
      <w:bookmarkEnd w:id="25"/>
      <w:r>
        <w:rPr>
          <w:rFonts w:ascii="Arial" w:hAnsi="Arial" w:cs="Arial"/>
        </w:rPr>
        <w:t>02.10.2025</w:t>
      </w:r>
      <w:r w:rsidR="0021499C" w:rsidRPr="00823825">
        <w:rPr>
          <w:rFonts w:ascii="Arial" w:hAnsi="Arial" w:cs="Arial"/>
        </w:rPr>
        <w:t xml:space="preserve"> година го донесува следниот:</w:t>
      </w:r>
    </w:p>
    <w:p w:rsidR="007D1E3E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</w:t>
      </w: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ЗА </w:t>
      </w:r>
      <w:r w:rsidR="006526BF">
        <w:rPr>
          <w:rFonts w:ascii="Arial" w:hAnsi="Arial" w:cs="Arial"/>
          <w:b/>
        </w:rPr>
        <w:t xml:space="preserve">ПРВА </w:t>
      </w:r>
      <w:r w:rsidRPr="00823825">
        <w:rPr>
          <w:rFonts w:ascii="Arial" w:hAnsi="Arial" w:cs="Arial"/>
          <w:b/>
        </w:rPr>
        <w:t>УСНА ЈАВНА ПРОДАЖБА</w:t>
      </w:r>
    </w:p>
    <w:p w:rsidR="00E64579" w:rsidRPr="00823825" w:rsidRDefault="00E64579" w:rsidP="00E64579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E64579" w:rsidRPr="00823825" w:rsidRDefault="00E64579" w:rsidP="00E64579">
      <w:pPr>
        <w:spacing w:after="0"/>
        <w:jc w:val="center"/>
        <w:rPr>
          <w:rFonts w:ascii="Arial" w:hAnsi="Arial" w:cs="Arial"/>
          <w:b/>
        </w:rPr>
      </w:pPr>
    </w:p>
    <w:p w:rsidR="00DF1299" w:rsidRPr="00823825" w:rsidRDefault="00DF1299" w:rsidP="00E645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45BE6" w:rsidRDefault="00245BE6" w:rsidP="00245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</w:rPr>
        <w:t xml:space="preserve">СЕ ОПРЕДЕЛУВА </w:t>
      </w:r>
      <w:r w:rsidRPr="006526BF">
        <w:rPr>
          <w:rFonts w:ascii="Arial" w:eastAsia="Times New Roman" w:hAnsi="Arial" w:cs="Arial"/>
        </w:rPr>
        <w:t>прва</w:t>
      </w:r>
      <w:r w:rsidR="00211393" w:rsidRPr="00211393">
        <w:rPr>
          <w:rFonts w:ascii="Arial" w:eastAsia="Times New Roman" w:hAnsi="Arial" w:cs="Arial"/>
        </w:rPr>
        <w:t xml:space="preserve"> продажба со усно јавно наддавање на недвижноста </w:t>
      </w:r>
      <w:r>
        <w:rPr>
          <w:rFonts w:ascii="Arial" w:eastAsia="Times New Roman" w:hAnsi="Arial" w:cs="Arial"/>
        </w:rPr>
        <w:t>з</w:t>
      </w:r>
      <w:r>
        <w:rPr>
          <w:rFonts w:ascii="Arial" w:hAnsi="Arial" w:cs="Arial"/>
        </w:rPr>
        <w:t xml:space="preserve">апишана во </w:t>
      </w:r>
      <w:r>
        <w:rPr>
          <w:rFonts w:ascii="Arial" w:hAnsi="Arial" w:cs="Arial"/>
          <w:b/>
          <w:u w:val="single"/>
        </w:rPr>
        <w:t>лист „В“ од имотен лист бр.93556 за КО Охрид 1:</w:t>
      </w:r>
    </w:p>
    <w:p w:rsidR="006526BF" w:rsidRDefault="006526BF" w:rsidP="00245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</w:p>
    <w:p w:rsidR="00245BE6" w:rsidRDefault="00245BE6" w:rsidP="00245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КП бр.7157 дел 7, Адреса (ул</w:t>
      </w:r>
      <w:r w:rsidR="006526BF">
        <w:rPr>
          <w:rFonts w:ascii="Arial" w:hAnsi="Arial" w:cs="Arial"/>
          <w:lang w:val="ru-RU"/>
        </w:rPr>
        <w:t>ица</w:t>
      </w:r>
      <w:r>
        <w:rPr>
          <w:rFonts w:ascii="Arial" w:hAnsi="Arial" w:cs="Arial"/>
          <w:lang w:val="ru-RU"/>
        </w:rPr>
        <w:t xml:space="preserve"> и куќен бр</w:t>
      </w:r>
      <w:r w:rsidR="006526BF">
        <w:rPr>
          <w:rFonts w:ascii="Arial" w:hAnsi="Arial" w:cs="Arial"/>
          <w:lang w:val="ru-RU"/>
        </w:rPr>
        <w:t>ој</w:t>
      </w:r>
      <w:r>
        <w:rPr>
          <w:rFonts w:ascii="Arial" w:hAnsi="Arial" w:cs="Arial"/>
          <w:lang w:val="ru-RU"/>
        </w:rPr>
        <w:t xml:space="preserve"> на згр</w:t>
      </w:r>
      <w:r w:rsidR="006526BF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>да) „Железничка“, бр. на зграда/друг објект 1, намена на згр. превземена при конверзија на податоците од стариот ел.систем Б4-6, влез 1, кат К1, број 2, намена на посебен/заеднички дел од зграда ДП, внатрешна површина 341 м2, сопственост,</w:t>
      </w:r>
    </w:p>
    <w:p w:rsidR="00245BE6" w:rsidRDefault="00245BE6" w:rsidP="00245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КП бр.7157 дел 7, Адреса (ул</w:t>
      </w:r>
      <w:r w:rsidR="006526BF">
        <w:rPr>
          <w:rFonts w:ascii="Arial" w:hAnsi="Arial" w:cs="Arial"/>
          <w:lang w:val="ru-RU"/>
        </w:rPr>
        <w:t>ица</w:t>
      </w:r>
      <w:r>
        <w:rPr>
          <w:rFonts w:ascii="Arial" w:hAnsi="Arial" w:cs="Arial"/>
          <w:lang w:val="ru-RU"/>
        </w:rPr>
        <w:t xml:space="preserve"> и куќен бр</w:t>
      </w:r>
      <w:r w:rsidR="006526BF">
        <w:rPr>
          <w:rFonts w:ascii="Arial" w:hAnsi="Arial" w:cs="Arial"/>
          <w:lang w:val="ru-RU"/>
        </w:rPr>
        <w:t>ој</w:t>
      </w:r>
      <w:r>
        <w:rPr>
          <w:rFonts w:ascii="Arial" w:hAnsi="Arial" w:cs="Arial"/>
          <w:lang w:val="ru-RU"/>
        </w:rPr>
        <w:t xml:space="preserve"> на згр</w:t>
      </w:r>
      <w:r w:rsidR="006526BF"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>да) „Железничка“, бр. на зграда/друг објект 1, намена на згр. превземена при конверзија на податоците од стариот ел.систем Б4-6, влез 1, кат МА 1, број 3, намена на посебен/заеднички дел од зграда ДП, внатрешна површина 341 м2, сопственост,</w:t>
      </w:r>
    </w:p>
    <w:p w:rsidR="00211393" w:rsidRPr="00211393" w:rsidRDefault="00245BE6" w:rsidP="006526BF">
      <w:pPr>
        <w:jc w:val="both"/>
        <w:rPr>
          <w:rFonts w:ascii="Arial" w:eastAsia="Times New Roman" w:hAnsi="Arial" w:cs="Arial"/>
          <w:lang w:val="ru-RU"/>
        </w:rPr>
      </w:pPr>
      <w:r>
        <w:rPr>
          <w:rFonts w:ascii="Arial" w:hAnsi="Arial" w:cs="Arial"/>
        </w:rPr>
        <w:t>сопственост на должникот - заложен должник Друштво за производство трговија и услуги ЕКАТЕРИНА 2007 експорт-импорт ДООЕЛ Охрид</w:t>
      </w:r>
      <w:r w:rsidR="006526BF">
        <w:rPr>
          <w:rFonts w:ascii="Arial" w:hAnsi="Arial" w:cs="Arial"/>
        </w:rPr>
        <w:t>.</w:t>
      </w:r>
    </w:p>
    <w:p w:rsidR="00245BE6" w:rsidRDefault="00211393" w:rsidP="00245BE6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245BE6" w:rsidRPr="006526BF">
        <w:rPr>
          <w:rFonts w:ascii="Arial" w:eastAsia="Times New Roman" w:hAnsi="Arial" w:cs="Arial"/>
          <w:b/>
          <w:lang w:val="ru-RU"/>
        </w:rPr>
        <w:t xml:space="preserve">29.10.2025 </w:t>
      </w:r>
      <w:r w:rsidRPr="006526BF">
        <w:rPr>
          <w:rFonts w:ascii="Arial" w:eastAsia="Times New Roman" w:hAnsi="Arial" w:cs="Arial"/>
          <w:b/>
        </w:rPr>
        <w:t>година</w:t>
      </w:r>
      <w:r w:rsidR="00245BE6" w:rsidRPr="006526BF">
        <w:rPr>
          <w:rFonts w:ascii="Arial" w:eastAsia="Times New Roman" w:hAnsi="Arial" w:cs="Arial"/>
          <w:b/>
        </w:rPr>
        <w:t xml:space="preserve"> (среда)</w:t>
      </w:r>
      <w:r w:rsidRPr="006526BF">
        <w:rPr>
          <w:rFonts w:ascii="Arial" w:eastAsia="Times New Roman" w:hAnsi="Arial" w:cs="Arial"/>
          <w:b/>
        </w:rPr>
        <w:t xml:space="preserve"> во </w:t>
      </w:r>
      <w:r w:rsidR="00245BE6" w:rsidRPr="006526BF">
        <w:rPr>
          <w:rFonts w:ascii="Arial" w:eastAsia="Times New Roman" w:hAnsi="Arial" w:cs="Arial"/>
          <w:b/>
          <w:lang w:val="ru-RU"/>
        </w:rPr>
        <w:t xml:space="preserve">11:00 </w:t>
      </w:r>
      <w:r w:rsidRPr="006526BF">
        <w:rPr>
          <w:rFonts w:ascii="Arial" w:eastAsia="Times New Roman" w:hAnsi="Arial" w:cs="Arial"/>
          <w:b/>
        </w:rPr>
        <w:t>часот</w:t>
      </w:r>
      <w:r w:rsidRPr="00211393">
        <w:rPr>
          <w:rFonts w:ascii="Arial" w:eastAsia="Times New Roman" w:hAnsi="Arial" w:cs="Arial"/>
        </w:rPr>
        <w:t xml:space="preserve"> </w:t>
      </w:r>
      <w:r w:rsidR="00245BE6">
        <w:rPr>
          <w:rFonts w:ascii="Arial" w:eastAsia="Times New Roman" w:hAnsi="Arial" w:cs="Arial"/>
        </w:rPr>
        <w:t>во</w:t>
      </w:r>
      <w:r w:rsidRPr="00211393">
        <w:rPr>
          <w:rFonts w:ascii="Arial" w:eastAsia="Times New Roman" w:hAnsi="Arial" w:cs="Arial"/>
        </w:rPr>
        <w:t xml:space="preserve"> </w:t>
      </w:r>
      <w:r w:rsidR="00245BE6">
        <w:rPr>
          <w:rFonts w:ascii="Arial" w:eastAsia="Times New Roman" w:hAnsi="Arial" w:cs="Arial"/>
        </w:rPr>
        <w:t xml:space="preserve">просториите на извршител Дејан Костовски – ул.„Партизанска“ бр.1 локал 4, 17 во Охрид. </w:t>
      </w:r>
    </w:p>
    <w:p w:rsidR="00245BE6" w:rsidRDefault="00245BE6" w:rsidP="00245BE6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четната вредност на недвижноста, утврдена со заклучок за утврдување на вредност на недвижност И.бр.688/2025 од 07.08.2025 година на извршител</w:t>
      </w:r>
      <w:r>
        <w:rPr>
          <w:rFonts w:ascii="Arial" w:eastAsia="Times New Roman" w:hAnsi="Arial" w:cs="Arial"/>
          <w:lang w:val="ru-RU"/>
        </w:rPr>
        <w:t xml:space="preserve"> Дејан Костовски</w:t>
      </w:r>
      <w:r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</w:rPr>
        <w:t xml:space="preserve"> изнесува 23.843.858</w:t>
      </w:r>
      <w:r>
        <w:rPr>
          <w:rFonts w:ascii="Arial" w:eastAsia="Times New Roman" w:hAnsi="Arial" w:cs="Arial"/>
          <w:b/>
          <w:lang w:val="ru-RU"/>
        </w:rPr>
        <w:t xml:space="preserve">,00 </w:t>
      </w:r>
      <w:r>
        <w:rPr>
          <w:rFonts w:ascii="Arial" w:eastAsia="Times New Roman" w:hAnsi="Arial" w:cs="Arial"/>
          <w:b/>
        </w:rPr>
        <w:t>денари</w:t>
      </w:r>
      <w:r>
        <w:rPr>
          <w:rFonts w:ascii="Arial" w:eastAsia="Times New Roman" w:hAnsi="Arial" w:cs="Arial"/>
        </w:rPr>
        <w:t>, под која недвижноста не може да се пр</w:t>
      </w:r>
      <w:r w:rsidR="00A34102">
        <w:rPr>
          <w:rFonts w:ascii="Arial" w:eastAsia="Times New Roman" w:hAnsi="Arial" w:cs="Arial"/>
        </w:rPr>
        <w:t>одаде на првото јавно наддавање</w:t>
      </w:r>
      <w:r w:rsidR="006526BF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:rsidR="008568F9" w:rsidRPr="008568F9" w:rsidRDefault="00211393" w:rsidP="008568F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8568F9">
        <w:rPr>
          <w:rFonts w:ascii="Arial" w:eastAsia="Times New Roman" w:hAnsi="Arial" w:cs="Arial"/>
        </w:rPr>
        <w:t>Недвижноста е оптоварена со следните товари и службености</w:t>
      </w:r>
      <w:r w:rsidR="008568F9" w:rsidRPr="008568F9">
        <w:rPr>
          <w:rFonts w:ascii="Arial" w:eastAsia="Times New Roman" w:hAnsi="Arial" w:cs="Arial"/>
        </w:rPr>
        <w:t>:</w:t>
      </w:r>
    </w:p>
    <w:p w:rsidR="008568F9" w:rsidRDefault="00211393" w:rsidP="00856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 </w:t>
      </w:r>
      <w:r w:rsidR="008568F9">
        <w:rPr>
          <w:rFonts w:ascii="Arial" w:eastAsia="Times New Roman" w:hAnsi="Arial" w:cs="Arial"/>
        </w:rPr>
        <w:t xml:space="preserve">залог врз основа на Нотарски акт Договор за залог-хипотека врз недвижност ОДУ бр.678/18 од 14.11.2018 год. од Нотар Васил Кузманоски Охрид; </w:t>
      </w:r>
      <w:r w:rsidR="00BB1F81">
        <w:rPr>
          <w:rFonts w:ascii="Arial" w:eastAsia="Times New Roman" w:hAnsi="Arial" w:cs="Arial"/>
        </w:rPr>
        <w:t xml:space="preserve">нотарски акт </w:t>
      </w:r>
      <w:r w:rsidR="008568F9">
        <w:rPr>
          <w:rFonts w:ascii="Arial" w:eastAsia="Times New Roman" w:hAnsi="Arial" w:cs="Arial"/>
        </w:rPr>
        <w:t>Анекс бр.1</w:t>
      </w:r>
      <w:r w:rsidR="005373A8" w:rsidRPr="005373A8">
        <w:rPr>
          <w:rFonts w:ascii="Arial" w:eastAsia="Times New Roman" w:hAnsi="Arial" w:cs="Arial"/>
        </w:rPr>
        <w:t xml:space="preserve"> </w:t>
      </w:r>
      <w:r w:rsidR="005373A8">
        <w:rPr>
          <w:rFonts w:ascii="Arial" w:eastAsia="Times New Roman" w:hAnsi="Arial" w:cs="Arial"/>
        </w:rPr>
        <w:t>ОДУ.бр.243/19 од 23.04.2019 год. на нотар Васил Кузманоски</w:t>
      </w:r>
      <w:r w:rsidR="008568F9">
        <w:rPr>
          <w:rFonts w:ascii="Arial" w:eastAsia="Times New Roman" w:hAnsi="Arial" w:cs="Arial"/>
        </w:rPr>
        <w:t xml:space="preserve"> </w:t>
      </w:r>
      <w:r w:rsidR="00BB1F81">
        <w:rPr>
          <w:rFonts w:ascii="Arial" w:eastAsia="Times New Roman" w:hAnsi="Arial" w:cs="Arial"/>
        </w:rPr>
        <w:t>(</w:t>
      </w:r>
      <w:r w:rsidR="008568F9">
        <w:rPr>
          <w:rFonts w:ascii="Arial" w:eastAsia="Times New Roman" w:hAnsi="Arial" w:cs="Arial"/>
        </w:rPr>
        <w:t>кон хипотека О</w:t>
      </w:r>
      <w:r w:rsidR="005373A8">
        <w:rPr>
          <w:rFonts w:ascii="Arial" w:eastAsia="Times New Roman" w:hAnsi="Arial" w:cs="Arial"/>
        </w:rPr>
        <w:t>ДУ.бр.678/18 од 14.11.2018 год.</w:t>
      </w:r>
      <w:r w:rsidR="00BB1F81">
        <w:rPr>
          <w:rFonts w:ascii="Arial" w:eastAsia="Times New Roman" w:hAnsi="Arial" w:cs="Arial"/>
        </w:rPr>
        <w:t>)</w:t>
      </w:r>
      <w:r w:rsidR="008568F9">
        <w:rPr>
          <w:rFonts w:ascii="Arial" w:eastAsia="Times New Roman" w:hAnsi="Arial" w:cs="Arial"/>
        </w:rPr>
        <w:t xml:space="preserve">; Нотарски акт-Анекс договор бр.3 </w:t>
      </w:r>
      <w:r w:rsidR="005373A8">
        <w:rPr>
          <w:rFonts w:ascii="Arial" w:eastAsia="Times New Roman" w:hAnsi="Arial" w:cs="Arial"/>
        </w:rPr>
        <w:t xml:space="preserve">ОДУ.бр.510/22 од 23.08.2022 година на нотар Васил Кузманоски </w:t>
      </w:r>
      <w:r w:rsidR="00BB1F81">
        <w:rPr>
          <w:rFonts w:ascii="Arial" w:eastAsia="Times New Roman" w:hAnsi="Arial" w:cs="Arial"/>
        </w:rPr>
        <w:t>(</w:t>
      </w:r>
      <w:r w:rsidR="008568F9">
        <w:rPr>
          <w:rFonts w:ascii="Arial" w:eastAsia="Times New Roman" w:hAnsi="Arial" w:cs="Arial"/>
        </w:rPr>
        <w:t>кон договор за хипотека</w:t>
      </w:r>
      <w:r w:rsidR="008568F9" w:rsidRPr="008568F9">
        <w:rPr>
          <w:rFonts w:ascii="Arial" w:eastAsia="Times New Roman" w:hAnsi="Arial" w:cs="Arial"/>
        </w:rPr>
        <w:t xml:space="preserve"> </w:t>
      </w:r>
      <w:r w:rsidR="008568F9">
        <w:rPr>
          <w:rFonts w:ascii="Arial" w:eastAsia="Times New Roman" w:hAnsi="Arial" w:cs="Arial"/>
        </w:rPr>
        <w:t>ОД</w:t>
      </w:r>
      <w:r w:rsidR="005373A8">
        <w:rPr>
          <w:rFonts w:ascii="Arial" w:eastAsia="Times New Roman" w:hAnsi="Arial" w:cs="Arial"/>
        </w:rPr>
        <w:t>У.бр.678/18 од 14.11.2018 год.</w:t>
      </w:r>
      <w:r w:rsidR="00BB1F81">
        <w:rPr>
          <w:rFonts w:ascii="Arial" w:eastAsia="Times New Roman" w:hAnsi="Arial" w:cs="Arial"/>
        </w:rPr>
        <w:t>)</w:t>
      </w:r>
      <w:r w:rsidR="005373A8">
        <w:rPr>
          <w:rFonts w:ascii="Arial" w:eastAsia="Times New Roman" w:hAnsi="Arial" w:cs="Arial"/>
        </w:rPr>
        <w:t>;</w:t>
      </w:r>
      <w:r w:rsidR="008568F9">
        <w:rPr>
          <w:rFonts w:ascii="Arial" w:eastAsia="Times New Roman" w:hAnsi="Arial" w:cs="Arial"/>
        </w:rPr>
        <w:t xml:space="preserve"> Анекс договор</w:t>
      </w:r>
      <w:r w:rsidR="005373A8">
        <w:rPr>
          <w:rFonts w:ascii="Arial" w:eastAsia="Times New Roman" w:hAnsi="Arial" w:cs="Arial"/>
        </w:rPr>
        <w:t xml:space="preserve"> </w:t>
      </w:r>
      <w:r w:rsidR="008568F9">
        <w:rPr>
          <w:rFonts w:ascii="Arial" w:eastAsia="Times New Roman" w:hAnsi="Arial" w:cs="Arial"/>
        </w:rPr>
        <w:t>бр.2</w:t>
      </w:r>
      <w:r w:rsidR="005373A8" w:rsidRPr="005373A8">
        <w:rPr>
          <w:rFonts w:ascii="Arial" w:eastAsia="Times New Roman" w:hAnsi="Arial" w:cs="Arial"/>
        </w:rPr>
        <w:t xml:space="preserve"> </w:t>
      </w:r>
      <w:r w:rsidR="005373A8">
        <w:rPr>
          <w:rFonts w:ascii="Arial" w:eastAsia="Times New Roman" w:hAnsi="Arial" w:cs="Arial"/>
        </w:rPr>
        <w:t>ОДУ.бр.504/21 од 30.07.2021 година на нотар Васил Кузманоски</w:t>
      </w:r>
      <w:r w:rsidR="008568F9">
        <w:rPr>
          <w:rFonts w:ascii="Arial" w:eastAsia="Times New Roman" w:hAnsi="Arial" w:cs="Arial"/>
        </w:rPr>
        <w:t xml:space="preserve"> </w:t>
      </w:r>
      <w:r w:rsidR="00BB1F81">
        <w:rPr>
          <w:rFonts w:ascii="Arial" w:eastAsia="Times New Roman" w:hAnsi="Arial" w:cs="Arial"/>
        </w:rPr>
        <w:t>(</w:t>
      </w:r>
      <w:r w:rsidR="008568F9">
        <w:rPr>
          <w:rFonts w:ascii="Arial" w:eastAsia="Times New Roman" w:hAnsi="Arial" w:cs="Arial"/>
        </w:rPr>
        <w:t>кон нотарски акт ОДУ.бр.678/18 од 14.11.2018 год</w:t>
      </w:r>
      <w:r w:rsidR="00BB1F81">
        <w:rPr>
          <w:rFonts w:ascii="Arial" w:eastAsia="Times New Roman" w:hAnsi="Arial" w:cs="Arial"/>
        </w:rPr>
        <w:t>.);</w:t>
      </w:r>
    </w:p>
    <w:p w:rsidR="008568F9" w:rsidRDefault="008568F9" w:rsidP="00856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врз недвижност И.бр.</w:t>
      </w:r>
      <w:r w:rsidR="00B94CE9">
        <w:rPr>
          <w:rFonts w:ascii="Arial" w:eastAsia="Times New Roman" w:hAnsi="Arial" w:cs="Arial"/>
        </w:rPr>
        <w:t>254/2025</w:t>
      </w:r>
      <w:r>
        <w:rPr>
          <w:rFonts w:ascii="Arial" w:eastAsia="Times New Roman" w:hAnsi="Arial" w:cs="Arial"/>
        </w:rPr>
        <w:t xml:space="preserve"> од </w:t>
      </w:r>
      <w:r w:rsidR="00B94CE9">
        <w:rPr>
          <w:rFonts w:ascii="Arial" w:eastAsia="Times New Roman" w:hAnsi="Arial" w:cs="Arial"/>
        </w:rPr>
        <w:t>25.03.2025</w:t>
      </w:r>
      <w:r>
        <w:rPr>
          <w:rFonts w:ascii="Arial" w:eastAsia="Times New Roman" w:hAnsi="Arial" w:cs="Arial"/>
        </w:rPr>
        <w:t xml:space="preserve"> год. на извршител </w:t>
      </w:r>
      <w:r w:rsidR="00B94CE9">
        <w:rPr>
          <w:rFonts w:ascii="Arial" w:eastAsia="Times New Roman" w:hAnsi="Arial" w:cs="Arial"/>
        </w:rPr>
        <w:t>Јадранка Пајиќ Поп Кочева</w:t>
      </w:r>
      <w:r>
        <w:rPr>
          <w:rFonts w:ascii="Arial" w:eastAsia="Times New Roman" w:hAnsi="Arial" w:cs="Arial"/>
        </w:rPr>
        <w:t>;</w:t>
      </w:r>
    </w:p>
    <w:p w:rsidR="00B94CE9" w:rsidRDefault="00B94CE9" w:rsidP="00B94C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Налог за извршување врз недвижност И.бр.253/2025 од 25.03.2025 год. на извршител Јадранка Пајиќ Поп Кочева;</w:t>
      </w:r>
    </w:p>
    <w:p w:rsidR="00E21B33" w:rsidRDefault="00E21B33" w:rsidP="00E21B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кај пристапување кон извршување И.бр.688/2025 од 10.04.2025 год. на извршител Дејан Костовски;</w:t>
      </w:r>
    </w:p>
    <w:p w:rsidR="00E21B33" w:rsidRDefault="00E21B33" w:rsidP="00E21B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кај пристапување кон извршување И.бр.689/2025 од 10.04.2025 год. на извршител Дејан Костовски;</w:t>
      </w:r>
    </w:p>
    <w:p w:rsidR="00E21B33" w:rsidRDefault="00E21B33" w:rsidP="00E21B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кај пристапување кон извршување И.бр.571/2025 од 23.04.2025 го</w:t>
      </w:r>
      <w:r w:rsidR="00BB1F81">
        <w:rPr>
          <w:rFonts w:ascii="Arial" w:eastAsia="Times New Roman" w:hAnsi="Arial" w:cs="Arial"/>
        </w:rPr>
        <w:t>д. на извршител Гордана Џутеска;</w:t>
      </w:r>
    </w:p>
    <w:p w:rsidR="00BB1F81" w:rsidRDefault="00BB1F81" w:rsidP="00BB1F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лог за извршување кај пристапување кон извршување И.бр.1492/2025 од 18.07.2025 год. на извршител Дејан Костовски;</w:t>
      </w:r>
    </w:p>
    <w:p w:rsidR="00BB1F81" w:rsidRPr="00BB1F81" w:rsidRDefault="00BB1F81" w:rsidP="00E21B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B1F81">
        <w:rPr>
          <w:rFonts w:ascii="Arial" w:eastAsia="Times New Roman" w:hAnsi="Arial" w:cs="Arial"/>
        </w:rPr>
        <w:t>Налог за извршување кај пристапување кон извршување И.бр.348/2025 од 09.09.2025 год. на извршител Јадранка Пајиќ Поп Кочева.</w:t>
      </w:r>
    </w:p>
    <w:p w:rsidR="00E21B33" w:rsidRDefault="00E21B33" w:rsidP="00E21B33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4CE9" w:rsidRDefault="00B94CE9" w:rsidP="00B94CE9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Дејан Костовски со бр.</w:t>
      </w:r>
      <w:r>
        <w:rPr>
          <w:rFonts w:ascii="Arial" w:eastAsia="Times New Roman" w:hAnsi="Arial" w:cs="Arial"/>
          <w:lang w:val="ru-RU"/>
        </w:rPr>
        <w:t xml:space="preserve">300010000197382 </w:t>
      </w:r>
      <w:r>
        <w:rPr>
          <w:rFonts w:ascii="Arial" w:eastAsia="Times New Roman" w:hAnsi="Arial" w:cs="Arial"/>
        </w:rPr>
        <w:t>која се води во Комерцијална банка АД Скопје и даночен број МК5020022505296, заклучно со 28.10.2025 година, со назнака „гаранција за учество на лицитација И.бр.688/2025“. Доказ за извршена уплата на име гаранција е Извод од посебната сметка на Извршителот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B94CE9"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A34102" w:rsidRPr="00211393" w:rsidRDefault="00A34102" w:rsidP="00A3410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аноците и другите издатоци во врска со продажбата на недвижноста, паѓаат на товар на купувачот.</w:t>
      </w:r>
    </w:p>
    <w:p w:rsidR="00B94CE9" w:rsidRDefault="00B94CE9" w:rsidP="00B94CE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вој заклучок ќе се објави во дневен весник „Нова Македонија“</w:t>
      </w:r>
      <w:r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на извршители на РСМ</w:t>
      </w:r>
      <w:r>
        <w:rPr>
          <w:rFonts w:ascii="Arial" w:eastAsia="Times New Roman" w:hAnsi="Arial" w:cs="Arial"/>
        </w:rPr>
        <w:t>.</w:t>
      </w:r>
    </w:p>
    <w:p w:rsidR="00226087" w:rsidRPr="00B94CE9" w:rsidRDefault="00B94CE9" w:rsidP="00B94CE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  <w:r w:rsidR="00226087" w:rsidRPr="00823825">
        <w:rPr>
          <w:rFonts w:ascii="Arial" w:hAnsi="Arial" w:cs="Arial"/>
        </w:rPr>
        <w:t xml:space="preserve">        </w:t>
      </w:r>
      <w:r w:rsidR="00226087" w:rsidRPr="00823825">
        <w:rPr>
          <w:rFonts w:ascii="Arial" w:hAnsi="Arial" w:cs="Arial"/>
        </w:rPr>
        <w:tab/>
        <w:t xml:space="preserve">  </w:t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867166" w:rsidTr="00245BE6">
        <w:trPr>
          <w:trHeight w:val="851"/>
        </w:trPr>
        <w:tc>
          <w:tcPr>
            <w:tcW w:w="4297" w:type="dxa"/>
          </w:tcPr>
          <w:p w:rsidR="00823825" w:rsidRPr="000406D7" w:rsidRDefault="00245BE6" w:rsidP="00245BE6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6" w:name="OIzvIme"/>
            <w:bookmarkEnd w:id="26"/>
            <w:r>
              <w:rPr>
                <w:rFonts w:ascii="Arial" w:hAnsi="Arial" w:cs="Arial"/>
                <w:sz w:val="22"/>
                <w:szCs w:val="22"/>
                <w:lang w:val="mk-MK"/>
              </w:rPr>
              <w:t>Дејан Костовски</w:t>
            </w:r>
          </w:p>
        </w:tc>
      </w:tr>
    </w:tbl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  <w:r w:rsidR="00BB1F81">
        <w:rPr>
          <w:rFonts w:ascii="Arial" w:hAnsi="Arial" w:cs="Arial"/>
          <w:sz w:val="20"/>
          <w:szCs w:val="20"/>
        </w:rPr>
        <w:t>-заложен доверител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  <w:r w:rsidR="006526BF">
        <w:rPr>
          <w:rFonts w:ascii="Arial" w:hAnsi="Arial" w:cs="Arial"/>
          <w:sz w:val="20"/>
          <w:szCs w:val="20"/>
        </w:rPr>
        <w:t>д</w:t>
      </w:r>
      <w:r w:rsidRPr="0021499C">
        <w:rPr>
          <w:rFonts w:ascii="Arial" w:hAnsi="Arial" w:cs="Arial"/>
          <w:sz w:val="20"/>
          <w:szCs w:val="20"/>
        </w:rPr>
        <w:t>олжник</w:t>
      </w:r>
      <w:r w:rsidR="00BB1F81">
        <w:rPr>
          <w:rFonts w:ascii="Arial" w:hAnsi="Arial" w:cs="Arial"/>
          <w:sz w:val="20"/>
          <w:szCs w:val="20"/>
        </w:rPr>
        <w:t>-заложен должник</w:t>
      </w:r>
    </w:p>
    <w:p w:rsidR="00B94CE9" w:rsidRDefault="00823825" w:rsidP="00B94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  <w:r w:rsidR="00B94CE9">
        <w:rPr>
          <w:rFonts w:ascii="Arial" w:hAnsi="Arial" w:cs="Arial"/>
          <w:sz w:val="20"/>
          <w:szCs w:val="20"/>
        </w:rPr>
        <w:t>Општина Охрид – Даночно одделение</w:t>
      </w:r>
    </w:p>
    <w:p w:rsidR="00B94CE9" w:rsidRDefault="00281FA9" w:rsidP="00B94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УЈП</w:t>
      </w:r>
    </w:p>
    <w:p w:rsidR="00281FA9" w:rsidRDefault="00281FA9" w:rsidP="00B94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звршител Јадранка Пајиќ Поп Кочева</w:t>
      </w:r>
    </w:p>
    <w:p w:rsidR="00281FA9" w:rsidRDefault="00281FA9" w:rsidP="00B94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звршител Гордана Џутеска</w:t>
      </w:r>
    </w:p>
    <w:p w:rsidR="00281FA9" w:rsidRDefault="00281FA9" w:rsidP="00281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истапени доверители</w:t>
      </w:r>
    </w:p>
    <w:p w:rsidR="00281FA9" w:rsidRDefault="00281FA9" w:rsidP="00B94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етходни доверители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EA6E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51157" w:rsidRPr="0021499C" w:rsidRDefault="00823825" w:rsidP="007A5D0E">
      <w:pPr>
        <w:spacing w:after="0"/>
        <w:jc w:val="both"/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27" w:name="OSudPouka"/>
      <w:bookmarkEnd w:id="27"/>
      <w:r w:rsidR="00245BE6"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</w:t>
      </w: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79" w:rsidRDefault="00E64579" w:rsidP="00245BE6">
      <w:pPr>
        <w:spacing w:after="0" w:line="240" w:lineRule="auto"/>
      </w:pPr>
      <w:r>
        <w:separator/>
      </w:r>
    </w:p>
  </w:endnote>
  <w:endnote w:type="continuationSeparator" w:id="1">
    <w:p w:rsidR="00E64579" w:rsidRDefault="00E64579" w:rsidP="0024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79" w:rsidRPr="00245BE6" w:rsidRDefault="00E64579" w:rsidP="00245BE6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7A5D0E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79" w:rsidRDefault="00E64579" w:rsidP="00245BE6">
      <w:pPr>
        <w:spacing w:after="0" w:line="240" w:lineRule="auto"/>
      </w:pPr>
      <w:r>
        <w:separator/>
      </w:r>
    </w:p>
  </w:footnote>
  <w:footnote w:type="continuationSeparator" w:id="1">
    <w:p w:rsidR="00E64579" w:rsidRDefault="00E64579" w:rsidP="0024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2784"/>
    <w:multiLevelType w:val="hybridMultilevel"/>
    <w:tmpl w:val="86FAB22E"/>
    <w:lvl w:ilvl="0" w:tplc="AA7E34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A48CC"/>
    <w:rsid w:val="000A4928"/>
    <w:rsid w:val="00132B66"/>
    <w:rsid w:val="00180BCE"/>
    <w:rsid w:val="00182C30"/>
    <w:rsid w:val="00211393"/>
    <w:rsid w:val="0021499C"/>
    <w:rsid w:val="00226087"/>
    <w:rsid w:val="00232336"/>
    <w:rsid w:val="00245BE6"/>
    <w:rsid w:val="002514BB"/>
    <w:rsid w:val="00253CB5"/>
    <w:rsid w:val="002624CE"/>
    <w:rsid w:val="00272123"/>
    <w:rsid w:val="00281FA9"/>
    <w:rsid w:val="002A014B"/>
    <w:rsid w:val="002A0432"/>
    <w:rsid w:val="003106B9"/>
    <w:rsid w:val="0032260E"/>
    <w:rsid w:val="003A39C4"/>
    <w:rsid w:val="003B40CD"/>
    <w:rsid w:val="003D21AC"/>
    <w:rsid w:val="003D4A9E"/>
    <w:rsid w:val="00451FBC"/>
    <w:rsid w:val="0046102D"/>
    <w:rsid w:val="004E2B2D"/>
    <w:rsid w:val="004F2C9E"/>
    <w:rsid w:val="004F4016"/>
    <w:rsid w:val="005373A8"/>
    <w:rsid w:val="005B64C6"/>
    <w:rsid w:val="0061005D"/>
    <w:rsid w:val="006526BF"/>
    <w:rsid w:val="00665925"/>
    <w:rsid w:val="006A157B"/>
    <w:rsid w:val="006F1469"/>
    <w:rsid w:val="00710AAE"/>
    <w:rsid w:val="00765920"/>
    <w:rsid w:val="007A5D0E"/>
    <w:rsid w:val="007A6108"/>
    <w:rsid w:val="007A7847"/>
    <w:rsid w:val="007B32B7"/>
    <w:rsid w:val="007D1E3E"/>
    <w:rsid w:val="007E3582"/>
    <w:rsid w:val="00823825"/>
    <w:rsid w:val="00847844"/>
    <w:rsid w:val="008568F9"/>
    <w:rsid w:val="00866DC5"/>
    <w:rsid w:val="0087784C"/>
    <w:rsid w:val="008C43A1"/>
    <w:rsid w:val="008D49BF"/>
    <w:rsid w:val="00913EF8"/>
    <w:rsid w:val="00926A7A"/>
    <w:rsid w:val="009626C8"/>
    <w:rsid w:val="00990882"/>
    <w:rsid w:val="009A65A6"/>
    <w:rsid w:val="00A34102"/>
    <w:rsid w:val="00AE3FFA"/>
    <w:rsid w:val="00B20C15"/>
    <w:rsid w:val="00B269ED"/>
    <w:rsid w:val="00B41890"/>
    <w:rsid w:val="00B51157"/>
    <w:rsid w:val="00B60ECA"/>
    <w:rsid w:val="00B62603"/>
    <w:rsid w:val="00B94CE9"/>
    <w:rsid w:val="00BB1F81"/>
    <w:rsid w:val="00BC5E22"/>
    <w:rsid w:val="00BF5243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21B33"/>
    <w:rsid w:val="00E3104F"/>
    <w:rsid w:val="00E41120"/>
    <w:rsid w:val="00E54AAA"/>
    <w:rsid w:val="00E64579"/>
    <w:rsid w:val="00E64DBC"/>
    <w:rsid w:val="00EA6E48"/>
    <w:rsid w:val="00EF46AF"/>
    <w:rsid w:val="00F23081"/>
    <w:rsid w:val="00F50A69"/>
    <w:rsid w:val="00F65B23"/>
    <w:rsid w:val="00F75153"/>
    <w:rsid w:val="00F9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45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B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5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B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56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MrLLqURGWPE63YEltOEURySMiM=</DigestValue>
    </Reference>
    <Reference URI="#idOfficeObject" Type="http://www.w3.org/2000/09/xmldsig#Object">
      <DigestMethod Algorithm="http://www.w3.org/2000/09/xmldsig#sha1"/>
      <DigestValue>pMXmHProUJI+psqXQ0xSkyK/QIg=</DigestValue>
    </Reference>
    <Reference URI="#idValidSigLnImg" Type="http://www.w3.org/2000/09/xmldsig#Object">
      <DigestMethod Algorithm="http://www.w3.org/2000/09/xmldsig#sha1"/>
      <DigestValue>iH07sIGjwsYzGejmpEdgF5PJsSs=</DigestValue>
    </Reference>
    <Reference URI="#idInvalidSigLnImg" Type="http://www.w3.org/2000/09/xmldsig#Object">
      <DigestMethod Algorithm="http://www.w3.org/2000/09/xmldsig#sha1"/>
      <DigestValue>LAiyIDXTwVbvnG3mbW4cQKIZb8c=</DigestValue>
    </Reference>
  </SignedInfo>
  <SignatureValue>
    V2dbkVmtpOXHULT3Hp6ZaP7JQLpqhFPiM973SCIoPKa6n/B+KolKw8oeUOhscNdvJmAu8kb7
    qb9UAGAPj7YgWlXwtrFArR6mWF/t+BApMsCj3VafiUe3Ve1du6ASOb/D1kIW1SY56Tajd2An
    4BJjRw+EQPuRIeAf4L4BqaGH3wG0bLoDvdoPd++U6VBCz2pbXPEY/lu/0p2eIq1SnHT5xoR3
    tjjohsxbk9ArcmGzAU+4qiJfThoZo58Hxq6VHm3dJ1Kg0m4vPfKztApswuvFxd1uOAV1KVGu
    ZNuUiEzF46HFi8wyfdzCZYdvaYwapbnK+4A+YsKhbTlern6QPmRcuw==
  </SignatureValue>
  <KeyInfo>
    <KeyValue>
      <RSAKeyValue>
        <Modulus>
            7QG58ZL1uZoUd+sDWvgWkvcfItqeV258kZNbI8JVuUJvhNZpZI4Fs2+4S+BeFUaMSHHJNnP1
            FaHpMsQOlxfYGqX5E8tyeTvHF+ehy/ke/nwlHspSW1OjGnq8iJCGMAqTpZDt8c2CcNyQgLH2
            Vf86+6qsBnM+v82/XUhaVQ4sFY9wfDHyfEhbuRZaia7NnQsZ3hskofZU3c6ltnc86HUWswo7
            oJGdrFvB2MnXFvZxg9ZCu2G8DF09PFRgv7ldmgMOFQxC6qqqwZth8R0kiZZq7sOGywaG9swZ
            lf679eEjrddxSPJ41qgSEYVN3cA5CIFw2jVZlduxSiJsmIfLdX1JoQ==
          </Modulus>
        <Exponent>AQAB</Exponent>
      </RSAKeyValue>
    </KeyValue>
    <X509Data>
      <X509Certificate>
          MIIHnjCCBYagAwIBAgIPbBYaG4RUMfbHDlXtbFOgMA0GCSqGSIb3DQEBCwUAMIGCMQswCQYD
          VQQGEwJNSzEXMBUGA1UEChMOS0lCUyBBRCBTa29wamUxGzAZBgNVBAsTEktJQlNUcnVzdCBT
          ZXJ2aWNlczEWMBQGA1UEYRMNTlRSTUstNTUyOTU4MTElMCMGA1UEAxMcS0lCU1RydXN0IElz
          c3VpbmcgUXNpZyBDQSBHMjAeFw0yMzEwMTgwNzI2MjlaFw0yNjEwMTcwNzI2MjhaMIIBDTEL
          MAkGA1UEBhMCTUsxHDAaBgNVBAsUE1ZBVCAtIDUwMjAwMjI1MDUyOTYxOTA3BgNVBAsUMDEz
          LjkgLSBvc3RhbmF0aSBzYW1vc3Rvam5pIGl6dnJzaXRlbGkgbmEgZGVqbm9zdDEWMBQGA1UE
          YRMNTlRSTUstNzYwNTYxNzEpMCcGA1UEChQgSVpWUlNISVRFTCBERUpBTiBLT1NUT1ZTS0kg
          T0hSSUQxDzANBgNVBAUTBjIwOTg0MTETMBEGA1UEDBQKSVpWUlNISVRFTDESMBAGA1UEBAwJ
          S29zdG92c2tpMQ4wDAYDVQQqDAVEZWphbjEYMBYGA1UEAwwPRGVqYW4gS29zdG92c2tpMIIB
          IjANBgkqhkiG9w0BAQEFAAOCAQ8AMIIBCgKCAQEA7QG58ZL1uZoUd+sDWvgWkvcfItqeV258
          kZNbI8JVuUJvhNZpZI4Fs2+4S+BeFUaMSHHJNnP1FaHpMsQOlxfYGqX5E8tyeTvHF+ehy/ke
          /nwlHspSW1OjGnq8iJCGMAqTpZDt8c2CcNyQgLH2Vf86+6qsBnM+v82/XUhaVQ4sFY9wfDHy
          fEhbuRZaia7NnQsZ3hskofZU3c6ltnc86HUWswo7oJGdrFvB2MnXFvZxg9ZCu2G8DF09PFRg
          v7ldmgMOFQxC6qqqwZth8R0kiZZq7sOGywaG9swZlf679eEjrddxSPJ41qgSEYVN3cA5CIFw
          2jVZlduxSiJsmIfLdX1JoQIDAQABo4ICgTCCAn0wCQYDVR0TBAIwADA0BgNVHR8ELTArMCmg
          J6AlhiNodHRwOi8vY3JsLmtpYnN0cnVzdC5jb20vcVNpZ0cyLmNybDBqBgNVHSAEYzBhMEQG
          CisGAQQB/zEBAQUwNjA0BggrBgEFBQcCARYoaHR0cHM6Ly93d3cua2lic3RydXN0LmNvbS9y
          ZXBvc2l0b3J5L2NwczAOBgwrBgEEAf8xAQIFAQIwCQYHBACL7EABADALBgNVHQ8EBAMCBsAw
          HQYDVR0OBBYEFBEshzvMqYquHLZcK2dCVlnkFjSyMB8GA1UdIwQYMBaAFIp3SPP04DIh6p7V
          K8ljPSWoziS1MB0GA1UdJQQWMBQGCCsGAQUFBwMCBggrBgEFBQcDBDAoBgNVHREEITAfgR1p
          enZyc2l0ZWwua29zdG92c2tpQHlhaG9vLmNvbTCBuAYIKwYBBQUHAQMEgaswgagwCAYGBACO
          RgEBMIGGBgYEAI5GAQUwfDA8FjZodHRwczovL3d3dy5raWJzdHJ1c3QuY29tL3JlcG9zaXRv
          cnkvZG9jcy9QRFNHMi1FTi5wZGYTAmVuMDwWNmh0dHBzOi8vd3d3LmtpYnN0cnVzdC5jb20v
          cmVwb3NpdG9yeS9kb2NzL1BEU0cyLU1LLnBkZhMCbWswEwYGBACORgEGMAkGBwQAjkYBBgEw
          fQYIKwYBBQUHAQEEcTBvMCYGCCsGAQUFBzABhhpodHRwOi8vb2NzcDIua2lic3RydXN0LmNv
          bTBFBggrBgEFBQcwAoY5aHR0cHM6Ly93d3cua2lic3RydXN0LmNvbS9yZXBvc2l0b3J5L2Nl
          cnRzL0NBLXFTaWctRzIuY3J0MA0GCSqGSIb3DQEBCwUAA4ICAQArBM3PGyRptKx48r4jzO3R
          kGGm39SIvEJdJFnx+wWIg1U6m01rzIChrnC5389JliV8ebqQiYMCrNbtTbd+Tr/BNSDaP+8c
          yAsKBA+7j/OsTM+RWNPCAJtVgmv0eWF7Gr2OH0mAXf8fEiI8HOlmKEvqRIVq1occL2EqFu9q
          OEtqeo0Nip5qyiaOkQB7Zx1ay8Xxifwl5PIehtbxsURcwZIqmAfXY1hV2NEfud76/jfocJpe
          4PmaNGV9dLZzOMds/Ecy+kQMnturJZkiquhAKKLVR85p8kfXuOklrM4aqqrlZOj0h14Ed86s
          Lsgu1vTH5VApIsnVXXejUscc55Aiq5Y60ZiDKqX6ngtmT4oe4F87h53r15J19e6oiEfhX9O7
          SXDw6i5E52lGVClGpYgrLLVkoAFHslNE+9FxoaMYvRwW1xHAMHq9PGRcLqxVD0COcEJRTH41
          3hcqzOk0BQGVe6AvJ8DprkU/cwhvuX3BYJRzDTzLDp3ftAHaiYzQNdbaOq3o21P+elUHSjTs
          71ywz4p32ryb5HO1IMR4YghOms1i3jQ6IqiImtqFM8OPpM0LoN+Ih4Pv9NlZ57dNlF2RGysI
          cnoPQBqG1l29b9QDjaxPf4s7jxtjRE8SL1YGKzGhDf/oOnfIIZ9lcHXPz0U21HsExZIjk7N5
          RciIgAHvKcRFx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L0dxmB2/scCSEH9jB++OEMRL6U=</DigestValue>
      </Reference>
      <Reference URI="/word/document.xml?ContentType=application/vnd.openxmlformats-officedocument.wordprocessingml.document.main+xml">
        <DigestMethod Algorithm="http://www.w3.org/2000/09/xmldsig#sha1"/>
        <DigestValue>9xN1fuyBVT5Cdi2X2OvS3R/jgRk=</DigestValue>
      </Reference>
      <Reference URI="/word/endnotes.xml?ContentType=application/vnd.openxmlformats-officedocument.wordprocessingml.endnotes+xml">
        <DigestMethod Algorithm="http://www.w3.org/2000/09/xmldsig#sha1"/>
        <DigestValue>yIWGiA0MIHO3Z57VsYRVkzBoGCI=</DigestValue>
      </Reference>
      <Reference URI="/word/fontTable.xml?ContentType=application/vnd.openxmlformats-officedocument.wordprocessingml.fontTable+xml">
        <DigestMethod Algorithm="http://www.w3.org/2000/09/xmldsig#sha1"/>
        <DigestValue>iJQqLU3eh0F5YZZJCT1rSemjq3U=</DigestValue>
      </Reference>
      <Reference URI="/word/footer1.xml?ContentType=application/vnd.openxmlformats-officedocument.wordprocessingml.footer+xml">
        <DigestMethod Algorithm="http://www.w3.org/2000/09/xmldsig#sha1"/>
        <DigestValue>iim5ssfFBnNhIrysjFBW7jjVfu8=</DigestValue>
      </Reference>
      <Reference URI="/word/footnotes.xml?ContentType=application/vnd.openxmlformats-officedocument.wordprocessingml.footnotes+xml">
        <DigestMethod Algorithm="http://www.w3.org/2000/09/xmldsig#sha1"/>
        <DigestValue>JeVCH3ioQ9GGhKCAmdITo068rEI=</DigestValue>
      </Reference>
      <Reference URI="/word/media/image1.emf?ContentType=image/x-emf">
        <DigestMethod Algorithm="http://www.w3.org/2000/09/xmldsig#sha1"/>
        <DigestValue>NoUXdearuExSo0JXwEBIG3HHTWE=</DigestValue>
      </Reference>
      <Reference URI="/word/media/image2.emf?ContentType=image/x-emf">
        <DigestMethod Algorithm="http://www.w3.org/2000/09/xmldsig#sha1"/>
        <DigestValue>F3IQ3tk6QmxevgxZqSPkO3SiyA8=</DigestValue>
      </Reference>
      <Reference URI="/word/numbering.xml?ContentType=application/vnd.openxmlformats-officedocument.wordprocessingml.numbering+xml">
        <DigestMethod Algorithm="http://www.w3.org/2000/09/xmldsig#sha1"/>
        <DigestValue>HbeT7FRBYafT92VY68pG34eg1Zg=</DigestValue>
      </Reference>
      <Reference URI="/word/settings.xml?ContentType=application/vnd.openxmlformats-officedocument.wordprocessingml.settings+xml">
        <DigestMethod Algorithm="http://www.w3.org/2000/09/xmldsig#sha1"/>
        <DigestValue>usXJPCIBxKx4emWNwkqLucWLutQ=</DigestValue>
      </Reference>
      <Reference URI="/word/styles.xml?ContentType=application/vnd.openxmlformats-officedocument.wordprocessingml.styles+xml">
        <DigestMethod Algorithm="http://www.w3.org/2000/09/xmldsig#sha1"/>
        <DigestValue>XFVuZ5huLnEaxPkyQwAFSo5EaQ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qcIdJkzvgXdfrE5QKkopIcAI/Og=</DigestValue>
      </Reference>
    </Manifest>
    <SignatureProperties>
      <SignatureProperty Id="idSignatureTime" Target="#idPackageSignature">
        <mdssi:SignatureTime>
          <mdssi:Format>YYYY-MM-DDThh:mm:ssTZD</mdssi:Format>
          <mdssi:Value>2025-10-02T13:2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 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QHwAA5A8AACBFTUYAAAEAWBMAAHgAAAAHAAAAAAAAAAAAAAAAAAAAQAYAAIQDAAD9AQAAHgEAAAAAAAAAAAAAAAAAAEjEBwAwXQ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4AAAAYAAAAvQAAAAQAAAD3AAAAEQAAAFQAAACIAAAAvgAAAAQAAAD1AAAAEAAAAAEAAAAAgP5B5Dj+Qb4AAAAEAAAACgAAAEwAAAAAAAAAAAAAAAAAAAD//////////2AAAAAwADIALwAxADAALwAyADAAMgA1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WAAAADAAAAAgAAABUAAAAVAAAAAoAAAA3AAAAHgAAAFoAAAABAAAAAID+QeQ4/kEKAAAAWwAAAAEAAABMAAAABAAAAAkAAAA3AAAAIAAAAFsAAABQAAAAWAAkl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QAAABgAAAAMAAAAAAAAAhIAAAAMAAAAAQAAAB4AAAAYAAAAKQAAAEUAAAAwAAAAWAAAAFQAAABUAAAAKgAAAEUAAAAuAAAAVwAAAAEAAAAAgP5B5Dj+QSoAAABFAAAAAQAAAEwAAAAAAAAAAAAAAAAAAAD//////////1AAAAAgAEYC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DQHwAA5A8AACBFTUYAAAEAABcAAH4AAAAHAAAAAAAAAAAAAAAAAAAAQAYAAIQDAAD9AQAAHgEAAAAAAAAAAAAAAAAAAEjEBwAwXQ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VUz////pcvc2fH4YsnqLbrpW8jo6+/v//Tw/+/g/+vg/+jdw9HTaYib5urtoD7///+YvMT5/f3Z8Pi85/bU8vn6/Pr//fr/8On/7eD/5duzvL9khJXn6+4AAP///63a54SmraHH0JnD0Haarb3l88ny/4KdqrHS33CElJK2xG2Moebp7QAAcJiwdJqykKjAgqGygqGykKjAZoykYIigiaK5bYudkKjAa4ibUHCA5ursgVQ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P8AAAISAAAADAAAAAEAAAAeAAAAGAAAACIAAAAEAAAAdAAAABEAAABUAAAAtAAAACMAAAAEAAAAcgAAABAAAAABAAAAAID+QeQ4/kE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WAAAADAAAAAgAAABUAAAAVAAAAAoAAAA3AAAAHgAAAFoAAAABAAAAAID+QeQ4/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QAAABgAAAAMAAAAAAAAAhIAAAAMAAAAAQAAAB4AAAAYAAAAKQAAAEUAAAAwAAAAWAAAAFQAAABUAAAAKgAAAEUAAAAuAAAAVwAAAAEAAAAAgP5B5Dj+QSoAAABFAAAAAQAAAEwAAAAAAAAAAAAAAAAAAAD//////////1AAAAAg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3D68-67BF-4572-A387-E87CE5E5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4</cp:revision>
  <cp:lastPrinted>2025-10-06T09:49:00Z</cp:lastPrinted>
  <dcterms:created xsi:type="dcterms:W3CDTF">2025-10-02T13:23:00Z</dcterms:created>
  <dcterms:modified xsi:type="dcterms:W3CDTF">2025-10-02T13:24:00Z</dcterms:modified>
</cp:coreProperties>
</file>